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17" w:rsidRDefault="00C15317" w:rsidP="00B91EA3">
      <w:pPr>
        <w:ind w:left="5664" w:right="-143" w:hanging="277"/>
        <w:jc w:val="both"/>
        <w:rPr>
          <w:sz w:val="28"/>
          <w:szCs w:val="28"/>
          <w:lang w:val="en-US"/>
        </w:rPr>
      </w:pPr>
    </w:p>
    <w:p w:rsidR="0070075C" w:rsidRPr="0070075C" w:rsidRDefault="00367B5E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0075C" w:rsidRPr="0070075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 w:rsidRPr="0070075C">
        <w:rPr>
          <w:sz w:val="28"/>
          <w:szCs w:val="28"/>
        </w:rPr>
        <w:t xml:space="preserve">к приказу ректора учреждения </w:t>
      </w:r>
      <w:r w:rsidR="00B91EA3">
        <w:rPr>
          <w:sz w:val="28"/>
          <w:szCs w:val="28"/>
        </w:rPr>
        <w:t>о</w:t>
      </w:r>
      <w:r w:rsidRPr="0070075C">
        <w:rPr>
          <w:sz w:val="28"/>
          <w:szCs w:val="28"/>
        </w:rPr>
        <w:t>бразования</w:t>
      </w:r>
    </w:p>
    <w:p w:rsidR="0070075C" w:rsidRPr="0070075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 w:rsidRPr="0070075C">
        <w:rPr>
          <w:sz w:val="28"/>
          <w:szCs w:val="28"/>
        </w:rPr>
        <w:t>«Гродненский государственный университет имени Янки Купалы»</w:t>
      </w:r>
    </w:p>
    <w:p w:rsidR="00B67ED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color w:val="000000"/>
          <w:spacing w:val="-4"/>
          <w:sz w:val="28"/>
          <w:szCs w:val="28"/>
        </w:rPr>
      </w:pPr>
      <w:r w:rsidRPr="0070075C">
        <w:rPr>
          <w:sz w:val="28"/>
          <w:szCs w:val="28"/>
        </w:rPr>
        <w:t>от ____________ №___________</w:t>
      </w:r>
    </w:p>
    <w:p w:rsidR="005458E2" w:rsidRPr="00B91EA3" w:rsidRDefault="005458E2" w:rsidP="00373A59">
      <w:pPr>
        <w:jc w:val="center"/>
        <w:rPr>
          <w:b/>
          <w:sz w:val="28"/>
          <w:szCs w:val="28"/>
        </w:rPr>
      </w:pPr>
    </w:p>
    <w:p w:rsidR="00B778E2" w:rsidRPr="00B91EA3" w:rsidRDefault="00B778E2" w:rsidP="00373A59">
      <w:pPr>
        <w:jc w:val="center"/>
        <w:rPr>
          <w:b/>
          <w:sz w:val="28"/>
          <w:szCs w:val="28"/>
        </w:rPr>
      </w:pPr>
    </w:p>
    <w:p w:rsidR="00373A59" w:rsidRDefault="00373A59" w:rsidP="00373A5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</w:t>
      </w:r>
      <w:r w:rsidRPr="007B3AE6">
        <w:rPr>
          <w:b/>
          <w:sz w:val="28"/>
          <w:szCs w:val="28"/>
          <w:lang w:val="be-BY"/>
        </w:rPr>
        <w:t>остав</w:t>
      </w:r>
      <w:r w:rsidR="00367B5E">
        <w:rPr>
          <w:b/>
          <w:sz w:val="28"/>
          <w:szCs w:val="28"/>
          <w:lang w:val="be-BY"/>
        </w:rPr>
        <w:t>ы</w:t>
      </w:r>
      <w:r w:rsidRPr="007B3AE6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обще</w:t>
      </w:r>
      <w:r w:rsidR="00367B5E">
        <w:rPr>
          <w:b/>
          <w:sz w:val="28"/>
          <w:szCs w:val="28"/>
          <w:lang w:val="be-BY"/>
        </w:rPr>
        <w:t>университетских</w:t>
      </w:r>
      <w:r w:rsidRPr="007B3AE6">
        <w:rPr>
          <w:b/>
          <w:sz w:val="28"/>
          <w:szCs w:val="28"/>
          <w:lang w:val="be-BY"/>
        </w:rPr>
        <w:t xml:space="preserve"> </w:t>
      </w:r>
      <w:r w:rsidR="00367B5E">
        <w:rPr>
          <w:b/>
          <w:sz w:val="28"/>
          <w:szCs w:val="28"/>
          <w:lang w:val="be-BY"/>
        </w:rPr>
        <w:t>информационно-пропагандистских групп</w:t>
      </w:r>
      <w:r w:rsidR="0003574E" w:rsidRPr="0003574E">
        <w:t xml:space="preserve"> </w:t>
      </w:r>
      <w:r w:rsidR="00014564">
        <w:rPr>
          <w:b/>
          <w:sz w:val="28"/>
          <w:szCs w:val="28"/>
          <w:lang w:val="be-BY"/>
        </w:rPr>
        <w:t>на 20</w:t>
      </w:r>
      <w:r w:rsidR="00014564" w:rsidRPr="00014564">
        <w:rPr>
          <w:b/>
          <w:sz w:val="28"/>
          <w:szCs w:val="28"/>
        </w:rPr>
        <w:t>20</w:t>
      </w:r>
      <w:r w:rsidR="002B08CA">
        <w:rPr>
          <w:b/>
          <w:sz w:val="28"/>
          <w:szCs w:val="28"/>
          <w:lang w:val="be-BY"/>
        </w:rPr>
        <w:t>/20</w:t>
      </w:r>
      <w:r w:rsidR="00014564">
        <w:rPr>
          <w:b/>
          <w:sz w:val="28"/>
          <w:szCs w:val="28"/>
        </w:rPr>
        <w:t>2</w:t>
      </w:r>
      <w:r w:rsidR="00014564" w:rsidRPr="00014564">
        <w:rPr>
          <w:b/>
          <w:sz w:val="28"/>
          <w:szCs w:val="28"/>
        </w:rPr>
        <w:t>1</w:t>
      </w:r>
      <w:r w:rsidR="0003574E" w:rsidRPr="0003574E">
        <w:rPr>
          <w:b/>
          <w:sz w:val="28"/>
          <w:szCs w:val="28"/>
          <w:lang w:val="be-BY"/>
        </w:rPr>
        <w:t xml:space="preserve"> учебный год</w:t>
      </w:r>
    </w:p>
    <w:p w:rsidR="00367B5E" w:rsidRPr="00B778E2" w:rsidRDefault="00367B5E" w:rsidP="00373A59">
      <w:pPr>
        <w:jc w:val="center"/>
        <w:rPr>
          <w:b/>
          <w:sz w:val="28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Китурко И.Ф.</w:t>
            </w:r>
          </w:p>
        </w:tc>
        <w:tc>
          <w:tcPr>
            <w:tcW w:w="7001" w:type="dxa"/>
          </w:tcPr>
          <w:p w:rsidR="00367B5E" w:rsidRDefault="00367B5E" w:rsidP="00FA092F">
            <w:pPr>
              <w:jc w:val="both"/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 xml:space="preserve">– ректор учреждения образования «Гродненский </w:t>
            </w:r>
          </w:p>
          <w:p w:rsidR="00367B5E" w:rsidRDefault="00367B5E" w:rsidP="00FA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sz w:val="28"/>
                <w:szCs w:val="28"/>
              </w:rPr>
              <w:t xml:space="preserve">государственный университет имени Янки Купалы», </w:t>
            </w:r>
            <w:r>
              <w:rPr>
                <w:sz w:val="28"/>
                <w:szCs w:val="28"/>
              </w:rPr>
              <w:t xml:space="preserve">    </w:t>
            </w:r>
          </w:p>
          <w:p w:rsidR="00367B5E" w:rsidRDefault="00367B5E" w:rsidP="00FA09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FA092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3E43E2" w:rsidRDefault="001B0636" w:rsidP="00F21C1D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Соловьева А.В.</w:t>
            </w:r>
          </w:p>
        </w:tc>
        <w:tc>
          <w:tcPr>
            <w:tcW w:w="7001" w:type="dxa"/>
          </w:tcPr>
          <w:p w:rsidR="001B0636" w:rsidRPr="003E43E2" w:rsidRDefault="001B0636" w:rsidP="00F21C1D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ц</w:t>
            </w:r>
            <w:r w:rsidRPr="003E43E2">
              <w:rPr>
                <w:sz w:val="28"/>
                <w:szCs w:val="28"/>
              </w:rPr>
              <w:t>ентра по связям с общественностью</w:t>
            </w:r>
          </w:p>
          <w:p w:rsidR="001B0636" w:rsidRPr="00F52570" w:rsidRDefault="001B0636" w:rsidP="00F21C1D">
            <w:pPr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Default="001B0636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цук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001" w:type="dxa"/>
          </w:tcPr>
          <w:p w:rsidR="001B0636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бухгалтер</w:t>
            </w:r>
          </w:p>
          <w:p w:rsidR="001B0636" w:rsidRPr="00F03766" w:rsidRDefault="001B0636" w:rsidP="00FA092F">
            <w:pPr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Default="001B0636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бко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7001" w:type="dxa"/>
          </w:tcPr>
          <w:p w:rsidR="001B0636" w:rsidRDefault="001B0636" w:rsidP="00FA092F">
            <w:pPr>
              <w:rPr>
                <w:sz w:val="28"/>
                <w:szCs w:val="28"/>
              </w:rPr>
            </w:pPr>
            <w:r w:rsidRPr="00FB25E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планово-экономического отдела</w:t>
            </w:r>
          </w:p>
          <w:p w:rsidR="001B0636" w:rsidRPr="00FB25E6" w:rsidRDefault="001B0636" w:rsidP="00FA092F">
            <w:pPr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DA22FF" w:rsidRDefault="001B0636" w:rsidP="0015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ц П.А.</w:t>
            </w:r>
          </w:p>
        </w:tc>
        <w:tc>
          <w:tcPr>
            <w:tcW w:w="7001" w:type="dxa"/>
          </w:tcPr>
          <w:p w:rsidR="001B0636" w:rsidRDefault="001B0636" w:rsidP="00154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студент 3 курса факультета математики и </w:t>
            </w:r>
          </w:p>
          <w:p w:rsidR="001B0636" w:rsidRPr="00961865" w:rsidRDefault="001B0636" w:rsidP="001547F2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информатики</w:t>
            </w:r>
          </w:p>
        </w:tc>
      </w:tr>
    </w:tbl>
    <w:p w:rsidR="00367B5E" w:rsidRDefault="00367B5E" w:rsidP="00367B5E">
      <w:pPr>
        <w:rPr>
          <w:b/>
          <w:sz w:val="28"/>
          <w:szCs w:val="28"/>
          <w:lang w:val="be-BY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2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Романов О.А.</w:t>
            </w:r>
          </w:p>
        </w:tc>
        <w:tc>
          <w:tcPr>
            <w:tcW w:w="7001" w:type="dxa"/>
          </w:tcPr>
          <w:p w:rsidR="00367B5E" w:rsidRDefault="00367B5E" w:rsidP="00FA092F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 первый проректор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FA092F">
            <w:pPr>
              <w:jc w:val="both"/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C72F69" w:rsidRDefault="001B0636" w:rsidP="00FA092F">
            <w:pPr>
              <w:rPr>
                <w:sz w:val="28"/>
                <w:szCs w:val="28"/>
                <w:lang w:val="be-BY"/>
              </w:rPr>
            </w:pPr>
            <w:proofErr w:type="spellStart"/>
            <w:r w:rsidRPr="00C72F69">
              <w:rPr>
                <w:sz w:val="28"/>
                <w:szCs w:val="28"/>
              </w:rPr>
              <w:t>Олизарович</w:t>
            </w:r>
            <w:proofErr w:type="spellEnd"/>
            <w:r w:rsidRPr="00C72F69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01" w:type="dxa"/>
          </w:tcPr>
          <w:p w:rsidR="001B0636" w:rsidRPr="00C72F69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и</w:t>
            </w:r>
            <w:r w:rsidRPr="00C72F69">
              <w:rPr>
                <w:sz w:val="28"/>
                <w:szCs w:val="28"/>
              </w:rPr>
              <w:t xml:space="preserve">нформационно-аналитического центра </w:t>
            </w:r>
          </w:p>
          <w:p w:rsidR="001B0636" w:rsidRPr="00C72F69" w:rsidRDefault="001B0636" w:rsidP="00FA092F">
            <w:pPr>
              <w:rPr>
                <w:sz w:val="16"/>
                <w:szCs w:val="16"/>
                <w:lang w:val="be-BY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5314F6" w:rsidRDefault="001B0636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мская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001" w:type="dxa"/>
          </w:tcPr>
          <w:p w:rsidR="001B0636" w:rsidRPr="003E43E2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r w:rsidRPr="003E4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3E43E2">
              <w:rPr>
                <w:sz w:val="28"/>
                <w:szCs w:val="28"/>
              </w:rPr>
              <w:t>ентра кадровой и правовой работы</w:t>
            </w:r>
          </w:p>
          <w:p w:rsidR="001B0636" w:rsidRPr="00B82F4A" w:rsidRDefault="001B0636" w:rsidP="00FA092F">
            <w:pPr>
              <w:rPr>
                <w:sz w:val="16"/>
                <w:szCs w:val="16"/>
              </w:rPr>
            </w:pPr>
          </w:p>
        </w:tc>
      </w:tr>
      <w:tr w:rsidR="001B0636" w:rsidRPr="00DA22FF" w:rsidTr="00B91EA3">
        <w:trPr>
          <w:trHeight w:val="74"/>
        </w:trPr>
        <w:tc>
          <w:tcPr>
            <w:tcW w:w="2553" w:type="dxa"/>
          </w:tcPr>
          <w:p w:rsidR="001B0636" w:rsidRPr="00DA22FF" w:rsidRDefault="001B0636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ас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7001" w:type="dxa"/>
          </w:tcPr>
          <w:p w:rsidR="001B0636" w:rsidRPr="000376B6" w:rsidRDefault="001B0636" w:rsidP="001B0636">
            <w:pPr>
              <w:pStyle w:val="a6"/>
              <w:tabs>
                <w:tab w:val="left" w:pos="317"/>
              </w:tabs>
              <w:ind w:left="0"/>
              <w:jc w:val="both"/>
            </w:pPr>
            <w:r w:rsidRPr="003F6A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удентка 4 курса филологического факультета</w:t>
            </w:r>
          </w:p>
        </w:tc>
      </w:tr>
    </w:tbl>
    <w:p w:rsidR="00367B5E" w:rsidRDefault="00367B5E" w:rsidP="00367B5E">
      <w:pPr>
        <w:rPr>
          <w:b/>
          <w:sz w:val="28"/>
          <w:szCs w:val="28"/>
          <w:lang w:val="be-BY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3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Сенько В.В.</w:t>
            </w:r>
          </w:p>
        </w:tc>
        <w:tc>
          <w:tcPr>
            <w:tcW w:w="7001" w:type="dxa"/>
          </w:tcPr>
          <w:p w:rsidR="00367B5E" w:rsidRDefault="00367B5E" w:rsidP="00367B5E">
            <w:pPr>
              <w:jc w:val="both"/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</w:t>
            </w:r>
            <w:r>
              <w:rPr>
                <w:sz w:val="28"/>
                <w:szCs w:val="28"/>
              </w:rPr>
              <w:t xml:space="preserve"> по воспитательной работе</w:t>
            </w:r>
            <w:r w:rsidRPr="00367B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67B5E" w:rsidRDefault="00367B5E" w:rsidP="00367B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367B5E">
            <w:pPr>
              <w:jc w:val="both"/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3E43E2" w:rsidRDefault="001B0636" w:rsidP="00FA092F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Котова О.В.</w:t>
            </w:r>
          </w:p>
        </w:tc>
        <w:tc>
          <w:tcPr>
            <w:tcW w:w="7001" w:type="dxa"/>
          </w:tcPr>
          <w:p w:rsidR="001B0636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</w:t>
            </w:r>
            <w:r w:rsidRPr="003E43E2">
              <w:rPr>
                <w:sz w:val="28"/>
                <w:szCs w:val="28"/>
              </w:rPr>
              <w:t xml:space="preserve">правления воспитательной работы </w:t>
            </w:r>
            <w:proofErr w:type="gramStart"/>
            <w:r w:rsidRPr="003E43E2">
              <w:rPr>
                <w:sz w:val="28"/>
                <w:szCs w:val="28"/>
              </w:rPr>
              <w:t>с</w:t>
            </w:r>
            <w:proofErr w:type="gramEnd"/>
            <w:r w:rsidRPr="003E43E2">
              <w:rPr>
                <w:sz w:val="28"/>
                <w:szCs w:val="28"/>
              </w:rPr>
              <w:t xml:space="preserve"> </w:t>
            </w:r>
          </w:p>
          <w:p w:rsidR="001B0636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E43E2">
              <w:rPr>
                <w:sz w:val="28"/>
                <w:szCs w:val="28"/>
              </w:rPr>
              <w:t>молодежью</w:t>
            </w:r>
          </w:p>
          <w:p w:rsidR="001B0636" w:rsidRPr="00925B89" w:rsidRDefault="001B0636" w:rsidP="00FA092F">
            <w:pPr>
              <w:rPr>
                <w:sz w:val="16"/>
                <w:szCs w:val="16"/>
              </w:rPr>
            </w:pPr>
          </w:p>
        </w:tc>
      </w:tr>
      <w:tr w:rsidR="00B778E2" w:rsidRPr="00DA22FF" w:rsidTr="00B91EA3">
        <w:tc>
          <w:tcPr>
            <w:tcW w:w="2553" w:type="dxa"/>
          </w:tcPr>
          <w:p w:rsidR="00B778E2" w:rsidRPr="005314F6" w:rsidRDefault="00B778E2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чак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7001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proofErr w:type="gramStart"/>
            <w:r>
              <w:rPr>
                <w:sz w:val="28"/>
                <w:szCs w:val="28"/>
              </w:rPr>
              <w:t>социально-педагогической</w:t>
            </w:r>
            <w:proofErr w:type="gramEnd"/>
            <w:r>
              <w:rPr>
                <w:sz w:val="28"/>
                <w:szCs w:val="28"/>
              </w:rPr>
              <w:t xml:space="preserve"> и    </w:t>
            </w:r>
          </w:p>
          <w:p w:rsidR="00B778E2" w:rsidRPr="00925B89" w:rsidRDefault="00B778E2" w:rsidP="00B778E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психологической службы</w:t>
            </w:r>
          </w:p>
        </w:tc>
      </w:tr>
      <w:tr w:rsidR="00B778E2" w:rsidRPr="00DA22FF" w:rsidTr="00B91EA3">
        <w:trPr>
          <w:trHeight w:val="74"/>
        </w:trPr>
        <w:tc>
          <w:tcPr>
            <w:tcW w:w="2553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инская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7001" w:type="dxa"/>
          </w:tcPr>
          <w:p w:rsidR="00B778E2" w:rsidRPr="00961865" w:rsidRDefault="00B778E2" w:rsidP="00FA092F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– студентка 4 курса факультета психологии</w:t>
            </w:r>
          </w:p>
        </w:tc>
      </w:tr>
    </w:tbl>
    <w:p w:rsidR="00B778E2" w:rsidRDefault="00B778E2" w:rsidP="00367B5E">
      <w:pPr>
        <w:rPr>
          <w:b/>
          <w:sz w:val="28"/>
          <w:szCs w:val="28"/>
          <w:lang w:val="be-BY"/>
        </w:rPr>
      </w:pPr>
    </w:p>
    <w:p w:rsidR="00B778E2" w:rsidRDefault="00B778E2">
      <w:pPr>
        <w:spacing w:after="160" w:line="259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4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Войтко Н.И.</w:t>
            </w:r>
          </w:p>
        </w:tc>
        <w:tc>
          <w:tcPr>
            <w:tcW w:w="7001" w:type="dxa"/>
          </w:tcPr>
          <w:p w:rsidR="00367B5E" w:rsidRDefault="00367B5E" w:rsidP="00367B5E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367B5E">
            <w:pPr>
              <w:jc w:val="both"/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3E43E2" w:rsidRDefault="001B0636" w:rsidP="0075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7001" w:type="dxa"/>
          </w:tcPr>
          <w:p w:rsidR="001B0636" w:rsidRDefault="001B0636" w:rsidP="00752F8B">
            <w:pPr>
              <w:rPr>
                <w:sz w:val="28"/>
                <w:szCs w:val="28"/>
              </w:rPr>
            </w:pPr>
            <w:r w:rsidRPr="000D119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</w:t>
            </w:r>
            <w:proofErr w:type="gramStart"/>
            <w:r>
              <w:rPr>
                <w:sz w:val="28"/>
                <w:szCs w:val="28"/>
              </w:rPr>
              <w:t>административно-хозяйств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0636" w:rsidRDefault="001B0636" w:rsidP="00752F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управления</w:t>
            </w:r>
          </w:p>
          <w:p w:rsidR="001B0636" w:rsidRPr="001E1B20" w:rsidRDefault="001B0636" w:rsidP="00752F8B">
            <w:pPr>
              <w:rPr>
                <w:sz w:val="16"/>
                <w:szCs w:val="16"/>
                <w:lang w:val="en-US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Default="001B0636" w:rsidP="0075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йчи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001" w:type="dxa"/>
          </w:tcPr>
          <w:p w:rsidR="001B0636" w:rsidRDefault="001B0636" w:rsidP="00752F8B">
            <w:pPr>
              <w:rPr>
                <w:sz w:val="28"/>
                <w:szCs w:val="28"/>
                <w:lang w:val="en-US"/>
              </w:rPr>
            </w:pPr>
            <w:r w:rsidRPr="000D65B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охраны труда</w:t>
            </w:r>
          </w:p>
          <w:p w:rsidR="001B0636" w:rsidRPr="00112947" w:rsidRDefault="001B0636" w:rsidP="00752F8B">
            <w:pPr>
              <w:rPr>
                <w:sz w:val="16"/>
                <w:szCs w:val="16"/>
                <w:lang w:val="en-US"/>
              </w:rPr>
            </w:pPr>
          </w:p>
        </w:tc>
      </w:tr>
      <w:tr w:rsidR="00B778E2" w:rsidRPr="00DA22FF" w:rsidTr="00B91EA3">
        <w:tc>
          <w:tcPr>
            <w:tcW w:w="2553" w:type="dxa"/>
          </w:tcPr>
          <w:p w:rsidR="00B778E2" w:rsidRPr="00DA22FF" w:rsidRDefault="00B778E2" w:rsidP="00FA092F">
            <w:pPr>
              <w:rPr>
                <w:sz w:val="28"/>
                <w:szCs w:val="28"/>
              </w:rPr>
            </w:pPr>
            <w:r w:rsidRPr="00DA22FF">
              <w:rPr>
                <w:sz w:val="28"/>
                <w:szCs w:val="28"/>
              </w:rPr>
              <w:t>Щука А</w:t>
            </w:r>
            <w:r>
              <w:rPr>
                <w:sz w:val="28"/>
                <w:szCs w:val="28"/>
              </w:rPr>
              <w:t>.</w:t>
            </w:r>
            <w:r w:rsidRPr="00DA22F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</w:tcPr>
          <w:p w:rsidR="00B778E2" w:rsidRDefault="00B778E2" w:rsidP="00FA092F">
            <w:pPr>
              <w:jc w:val="both"/>
              <w:rPr>
                <w:sz w:val="28"/>
                <w:szCs w:val="28"/>
              </w:rPr>
            </w:pPr>
            <w:r w:rsidRPr="003F6A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1865">
              <w:rPr>
                <w:sz w:val="28"/>
                <w:szCs w:val="28"/>
              </w:rPr>
              <w:t xml:space="preserve">студентка </w:t>
            </w:r>
            <w:r>
              <w:rPr>
                <w:sz w:val="28"/>
                <w:szCs w:val="28"/>
              </w:rPr>
              <w:t>5</w:t>
            </w:r>
            <w:r w:rsidRPr="00961865">
              <w:rPr>
                <w:sz w:val="28"/>
                <w:szCs w:val="28"/>
              </w:rPr>
              <w:t xml:space="preserve"> курса </w:t>
            </w:r>
            <w:r>
              <w:rPr>
                <w:sz w:val="28"/>
                <w:szCs w:val="28"/>
              </w:rPr>
              <w:t>филологического факультета</w:t>
            </w:r>
          </w:p>
          <w:p w:rsidR="00B778E2" w:rsidRPr="00961865" w:rsidRDefault="00B778E2" w:rsidP="00FA092F">
            <w:pPr>
              <w:jc w:val="both"/>
              <w:rPr>
                <w:sz w:val="16"/>
                <w:szCs w:val="16"/>
              </w:rPr>
            </w:pPr>
          </w:p>
        </w:tc>
      </w:tr>
    </w:tbl>
    <w:p w:rsidR="00367B5E" w:rsidRDefault="00367B5E" w:rsidP="00367B5E">
      <w:pPr>
        <w:rPr>
          <w:b/>
          <w:sz w:val="28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5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proofErr w:type="spellStart"/>
            <w:r w:rsidRPr="00367B5E">
              <w:rPr>
                <w:sz w:val="28"/>
                <w:szCs w:val="28"/>
              </w:rPr>
              <w:t>Гачко</w:t>
            </w:r>
            <w:proofErr w:type="spellEnd"/>
            <w:r w:rsidRPr="00367B5E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001" w:type="dxa"/>
          </w:tcPr>
          <w:p w:rsidR="00367B5E" w:rsidRDefault="00367B5E" w:rsidP="00FA092F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 по учебной работе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FA092F">
            <w:pPr>
              <w:jc w:val="both"/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3E43E2" w:rsidRDefault="001B0636" w:rsidP="00FA092F">
            <w:pPr>
              <w:rPr>
                <w:sz w:val="28"/>
                <w:szCs w:val="28"/>
              </w:rPr>
            </w:pPr>
            <w:proofErr w:type="spellStart"/>
            <w:r w:rsidRPr="003E43E2">
              <w:rPr>
                <w:sz w:val="28"/>
                <w:szCs w:val="28"/>
              </w:rPr>
              <w:t>Колоцей</w:t>
            </w:r>
            <w:proofErr w:type="spellEnd"/>
            <w:r w:rsidRPr="003E43E2">
              <w:rPr>
                <w:sz w:val="28"/>
                <w:szCs w:val="28"/>
              </w:rPr>
              <w:t xml:space="preserve"> М.Я.</w:t>
            </w:r>
          </w:p>
        </w:tc>
        <w:tc>
          <w:tcPr>
            <w:tcW w:w="7001" w:type="dxa"/>
          </w:tcPr>
          <w:p w:rsidR="001B0636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чебно-</w:t>
            </w:r>
            <w:r w:rsidRPr="003E43E2">
              <w:rPr>
                <w:sz w:val="28"/>
                <w:szCs w:val="28"/>
              </w:rPr>
              <w:t>методического управления</w:t>
            </w:r>
          </w:p>
          <w:p w:rsidR="001B0636" w:rsidRPr="00EF7FDA" w:rsidRDefault="001B0636" w:rsidP="00FA092F">
            <w:pPr>
              <w:rPr>
                <w:sz w:val="16"/>
                <w:szCs w:val="16"/>
              </w:rPr>
            </w:pPr>
          </w:p>
        </w:tc>
      </w:tr>
      <w:tr w:rsidR="00B778E2" w:rsidRPr="00DA22FF" w:rsidTr="00B91EA3">
        <w:tc>
          <w:tcPr>
            <w:tcW w:w="2553" w:type="dxa"/>
          </w:tcPr>
          <w:p w:rsidR="00B778E2" w:rsidRPr="001D41FF" w:rsidRDefault="00B778E2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 М.Н.</w:t>
            </w:r>
          </w:p>
        </w:tc>
        <w:tc>
          <w:tcPr>
            <w:tcW w:w="7001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r w:rsidRPr="007623B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ведующий здравпункта</w:t>
            </w:r>
            <w:proofErr w:type="gramEnd"/>
          </w:p>
          <w:p w:rsidR="00B778E2" w:rsidRPr="0010515B" w:rsidRDefault="00B778E2" w:rsidP="00FA092F">
            <w:pPr>
              <w:rPr>
                <w:sz w:val="16"/>
                <w:szCs w:val="16"/>
              </w:rPr>
            </w:pPr>
          </w:p>
        </w:tc>
      </w:tr>
      <w:tr w:rsidR="00B778E2" w:rsidRPr="00DA22FF" w:rsidTr="00B91EA3">
        <w:trPr>
          <w:trHeight w:val="74"/>
        </w:trPr>
        <w:tc>
          <w:tcPr>
            <w:tcW w:w="2553" w:type="dxa"/>
          </w:tcPr>
          <w:p w:rsidR="00B778E2" w:rsidRPr="00DA22FF" w:rsidRDefault="00B778E2" w:rsidP="00FA092F">
            <w:pPr>
              <w:rPr>
                <w:sz w:val="28"/>
                <w:szCs w:val="28"/>
              </w:rPr>
            </w:pPr>
            <w:proofErr w:type="spellStart"/>
            <w:r w:rsidRPr="00172871">
              <w:rPr>
                <w:sz w:val="28"/>
                <w:szCs w:val="28"/>
              </w:rPr>
              <w:t>Бубешко</w:t>
            </w:r>
            <w:proofErr w:type="spellEnd"/>
            <w:r w:rsidRPr="0017287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Pr="00172871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</w:tcPr>
          <w:p w:rsidR="00B778E2" w:rsidRDefault="00B778E2" w:rsidP="00FA092F">
            <w:pPr>
              <w:pStyle w:val="a6"/>
              <w:tabs>
                <w:tab w:val="left" w:pos="317"/>
              </w:tabs>
              <w:ind w:left="0"/>
              <w:jc w:val="both"/>
              <w:rPr>
                <w:sz w:val="28"/>
                <w:szCs w:val="28"/>
              </w:rPr>
            </w:pPr>
            <w:r w:rsidRPr="0017287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тудентка 4</w:t>
            </w:r>
            <w:r w:rsidRPr="003F6A80">
              <w:rPr>
                <w:sz w:val="28"/>
                <w:szCs w:val="28"/>
              </w:rPr>
              <w:t xml:space="preserve"> курса факультета </w:t>
            </w:r>
            <w:proofErr w:type="gramStart"/>
            <w:r w:rsidRPr="003F6A80">
              <w:rPr>
                <w:sz w:val="28"/>
                <w:szCs w:val="28"/>
              </w:rPr>
              <w:t>инновацио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778E2" w:rsidRDefault="00B778E2" w:rsidP="000376B6">
            <w:pPr>
              <w:pStyle w:val="a6"/>
              <w:tabs>
                <w:tab w:val="left" w:pos="31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F6A80">
              <w:rPr>
                <w:sz w:val="28"/>
                <w:szCs w:val="28"/>
              </w:rPr>
              <w:t>технологий</w:t>
            </w:r>
            <w:r>
              <w:rPr>
                <w:sz w:val="28"/>
                <w:szCs w:val="28"/>
              </w:rPr>
              <w:t xml:space="preserve"> </w:t>
            </w:r>
            <w:r w:rsidRPr="003F6A80">
              <w:rPr>
                <w:sz w:val="28"/>
                <w:szCs w:val="28"/>
              </w:rPr>
              <w:t>машиностроения</w:t>
            </w:r>
          </w:p>
          <w:p w:rsidR="00B778E2" w:rsidRPr="00AE76FF" w:rsidRDefault="00B778E2" w:rsidP="000376B6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67B5E" w:rsidRDefault="00367B5E" w:rsidP="00367B5E">
      <w:pPr>
        <w:rPr>
          <w:b/>
          <w:sz w:val="28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6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Ю.Э.</w:t>
            </w:r>
          </w:p>
        </w:tc>
        <w:tc>
          <w:tcPr>
            <w:tcW w:w="7001" w:type="dxa"/>
          </w:tcPr>
          <w:p w:rsidR="00367B5E" w:rsidRDefault="00367B5E" w:rsidP="00FA092F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 по учебной работе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FA092F">
            <w:pPr>
              <w:jc w:val="both"/>
              <w:rPr>
                <w:sz w:val="16"/>
                <w:szCs w:val="16"/>
              </w:rPr>
            </w:pPr>
          </w:p>
        </w:tc>
      </w:tr>
      <w:tr w:rsidR="000376B6" w:rsidRPr="00DA22FF" w:rsidTr="00B91EA3">
        <w:tc>
          <w:tcPr>
            <w:tcW w:w="2553" w:type="dxa"/>
          </w:tcPr>
          <w:p w:rsidR="000376B6" w:rsidRDefault="000376B6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оз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7001" w:type="dxa"/>
          </w:tcPr>
          <w:p w:rsidR="000376B6" w:rsidRDefault="000376B6" w:rsidP="00FA092F">
            <w:pPr>
              <w:rPr>
                <w:sz w:val="28"/>
                <w:szCs w:val="28"/>
              </w:rPr>
            </w:pPr>
            <w:r w:rsidRPr="0049163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центра интернационализации образования</w:t>
            </w:r>
          </w:p>
          <w:p w:rsidR="000376B6" w:rsidRPr="00491631" w:rsidRDefault="000376B6" w:rsidP="00FA092F">
            <w:pPr>
              <w:rPr>
                <w:sz w:val="16"/>
                <w:szCs w:val="16"/>
              </w:rPr>
            </w:pPr>
          </w:p>
        </w:tc>
      </w:tr>
      <w:tr w:rsidR="00B778E2" w:rsidRPr="00DA22FF" w:rsidTr="00B91EA3">
        <w:tc>
          <w:tcPr>
            <w:tcW w:w="2553" w:type="dxa"/>
          </w:tcPr>
          <w:p w:rsidR="00B778E2" w:rsidRPr="008B1486" w:rsidRDefault="00B778E2" w:rsidP="00636FCB">
            <w:pPr>
              <w:rPr>
                <w:sz w:val="28"/>
                <w:szCs w:val="28"/>
              </w:rPr>
            </w:pPr>
            <w:proofErr w:type="spellStart"/>
            <w:r w:rsidRPr="008B1486">
              <w:rPr>
                <w:sz w:val="28"/>
                <w:szCs w:val="28"/>
              </w:rPr>
              <w:t>Фурс</w:t>
            </w:r>
            <w:proofErr w:type="spellEnd"/>
            <w:r w:rsidRPr="008B148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01" w:type="dxa"/>
          </w:tcPr>
          <w:p w:rsidR="00B778E2" w:rsidRDefault="00B778E2" w:rsidP="00636FCB">
            <w:pPr>
              <w:pStyle w:val="a6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 w:rsidRPr="00B154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6344">
              <w:rPr>
                <w:sz w:val="28"/>
                <w:szCs w:val="28"/>
              </w:rPr>
              <w:t xml:space="preserve">доцент кафедры экономики и управления </w:t>
            </w:r>
            <w:proofErr w:type="gramStart"/>
            <w:r w:rsidRPr="007E6344">
              <w:rPr>
                <w:sz w:val="28"/>
                <w:szCs w:val="28"/>
              </w:rPr>
              <w:t>на</w:t>
            </w:r>
            <w:proofErr w:type="gramEnd"/>
            <w:r w:rsidRPr="007E6344">
              <w:rPr>
                <w:sz w:val="28"/>
                <w:szCs w:val="28"/>
              </w:rPr>
              <w:t xml:space="preserve"> </w:t>
            </w:r>
          </w:p>
          <w:p w:rsidR="00B778E2" w:rsidRDefault="00B778E2" w:rsidP="00636FCB">
            <w:pPr>
              <w:pStyle w:val="a6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7E6344">
              <w:rPr>
                <w:sz w:val="28"/>
                <w:szCs w:val="28"/>
              </w:rPr>
              <w:t>предприятии</w:t>
            </w:r>
            <w:proofErr w:type="gramEnd"/>
            <w:r w:rsidRPr="007E6344">
              <w:rPr>
                <w:sz w:val="28"/>
                <w:szCs w:val="28"/>
              </w:rPr>
              <w:t xml:space="preserve"> факультета экономики и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B778E2" w:rsidRDefault="00B778E2" w:rsidP="00636FCB">
            <w:pPr>
              <w:pStyle w:val="a6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</w:t>
            </w:r>
            <w:proofErr w:type="gramStart"/>
            <w:r w:rsidRPr="007E6344">
              <w:rPr>
                <w:sz w:val="28"/>
                <w:szCs w:val="28"/>
              </w:rPr>
              <w:t>первичной</w:t>
            </w:r>
            <w:proofErr w:type="gramEnd"/>
            <w:r w:rsidRPr="007E6344">
              <w:rPr>
                <w:sz w:val="28"/>
                <w:szCs w:val="28"/>
              </w:rPr>
              <w:t xml:space="preserve"> </w:t>
            </w:r>
            <w:proofErr w:type="spellStart"/>
            <w:r w:rsidRPr="007E6344">
              <w:rPr>
                <w:sz w:val="28"/>
                <w:szCs w:val="28"/>
              </w:rPr>
              <w:t>оргструктуры</w:t>
            </w:r>
            <w:proofErr w:type="spellEnd"/>
            <w:r w:rsidRPr="007E6344">
              <w:rPr>
                <w:sz w:val="28"/>
                <w:szCs w:val="28"/>
              </w:rPr>
              <w:t xml:space="preserve">  </w:t>
            </w:r>
          </w:p>
          <w:p w:rsidR="00B778E2" w:rsidRPr="007E6344" w:rsidRDefault="00B778E2" w:rsidP="00636FCB">
            <w:pPr>
              <w:pStyle w:val="a6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E6344">
              <w:rPr>
                <w:sz w:val="28"/>
                <w:szCs w:val="28"/>
              </w:rPr>
              <w:t>РГОО  «Знание»</w:t>
            </w:r>
          </w:p>
        </w:tc>
      </w:tr>
      <w:tr w:rsidR="00B778E2" w:rsidRPr="00DA22FF" w:rsidTr="00B91EA3">
        <w:trPr>
          <w:trHeight w:val="74"/>
        </w:trPr>
        <w:tc>
          <w:tcPr>
            <w:tcW w:w="2553" w:type="dxa"/>
          </w:tcPr>
          <w:p w:rsidR="00B778E2" w:rsidRPr="00172871" w:rsidRDefault="00B778E2" w:rsidP="00FA092F">
            <w:pPr>
              <w:rPr>
                <w:sz w:val="28"/>
                <w:szCs w:val="28"/>
              </w:rPr>
            </w:pPr>
            <w:proofErr w:type="spellStart"/>
            <w:r w:rsidRPr="00FC5295">
              <w:rPr>
                <w:sz w:val="28"/>
                <w:szCs w:val="28"/>
              </w:rPr>
              <w:t>Тусевич</w:t>
            </w:r>
            <w:proofErr w:type="spellEnd"/>
            <w:r w:rsidRPr="00FC5295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01" w:type="dxa"/>
          </w:tcPr>
          <w:p w:rsidR="00B778E2" w:rsidRDefault="00B778E2" w:rsidP="00FA092F">
            <w:pPr>
              <w:pStyle w:val="a6"/>
              <w:tabs>
                <w:tab w:val="left" w:pos="317"/>
              </w:tabs>
              <w:ind w:left="0"/>
              <w:jc w:val="both"/>
              <w:rPr>
                <w:sz w:val="28"/>
                <w:szCs w:val="28"/>
              </w:rPr>
            </w:pPr>
            <w:r w:rsidRPr="003F6A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удентка 4</w:t>
            </w:r>
            <w:r w:rsidRPr="00FC5295">
              <w:rPr>
                <w:sz w:val="28"/>
                <w:szCs w:val="28"/>
              </w:rPr>
              <w:t xml:space="preserve"> курса факультета психологии</w:t>
            </w:r>
          </w:p>
          <w:p w:rsidR="00B778E2" w:rsidRPr="00FC5295" w:rsidRDefault="00B778E2" w:rsidP="00FA092F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67B5E" w:rsidRPr="00367B5E" w:rsidRDefault="00367B5E" w:rsidP="00367B5E">
      <w:pPr>
        <w:rPr>
          <w:b/>
          <w:sz w:val="28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7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Романовский Ю.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</w:tcPr>
          <w:p w:rsidR="00367B5E" w:rsidRDefault="00367B5E" w:rsidP="00367B5E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 xml:space="preserve">проректор по </w:t>
            </w:r>
            <w:r>
              <w:rPr>
                <w:sz w:val="28"/>
                <w:szCs w:val="28"/>
              </w:rPr>
              <w:t>научной</w:t>
            </w:r>
            <w:r w:rsidRPr="00367B5E">
              <w:rPr>
                <w:sz w:val="28"/>
                <w:szCs w:val="28"/>
              </w:rPr>
              <w:t xml:space="preserve"> работе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367B5E">
            <w:pPr>
              <w:jc w:val="both"/>
              <w:rPr>
                <w:sz w:val="16"/>
                <w:szCs w:val="16"/>
              </w:rPr>
            </w:pPr>
          </w:p>
        </w:tc>
      </w:tr>
      <w:tr w:rsidR="000376B6" w:rsidRPr="00DA22FF" w:rsidTr="00B91EA3">
        <w:tc>
          <w:tcPr>
            <w:tcW w:w="2553" w:type="dxa"/>
          </w:tcPr>
          <w:p w:rsidR="000376B6" w:rsidRPr="003E43E2" w:rsidRDefault="000376B6" w:rsidP="00FA09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з</w:t>
            </w:r>
            <w:r w:rsidRPr="003E43E2">
              <w:rPr>
                <w:sz w:val="28"/>
                <w:szCs w:val="28"/>
              </w:rPr>
              <w:t>ев</w:t>
            </w:r>
            <w:proofErr w:type="gramEnd"/>
            <w:r w:rsidRPr="003E43E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01" w:type="dxa"/>
          </w:tcPr>
          <w:p w:rsidR="000376B6" w:rsidRDefault="000376B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научно-</w:t>
            </w:r>
            <w:r w:rsidRPr="003E43E2">
              <w:rPr>
                <w:sz w:val="28"/>
                <w:szCs w:val="28"/>
              </w:rPr>
              <w:t>исследовательской части</w:t>
            </w:r>
          </w:p>
          <w:p w:rsidR="000376B6" w:rsidRPr="00EF7FDA" w:rsidRDefault="000376B6" w:rsidP="00FA092F">
            <w:pPr>
              <w:rPr>
                <w:sz w:val="16"/>
                <w:szCs w:val="16"/>
              </w:rPr>
            </w:pPr>
          </w:p>
        </w:tc>
      </w:tr>
      <w:tr w:rsidR="00B778E2" w:rsidRPr="00DA22FF" w:rsidTr="00B91EA3">
        <w:tc>
          <w:tcPr>
            <w:tcW w:w="2553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ко Н.В.</w:t>
            </w:r>
          </w:p>
        </w:tc>
        <w:tc>
          <w:tcPr>
            <w:tcW w:w="7001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34333">
              <w:rPr>
                <w:sz w:val="28"/>
                <w:szCs w:val="28"/>
              </w:rPr>
              <w:t>директор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научной библиотеки</w:t>
            </w:r>
          </w:p>
          <w:p w:rsidR="00B778E2" w:rsidRPr="008340F9" w:rsidRDefault="00B778E2" w:rsidP="00FA092F">
            <w:pPr>
              <w:rPr>
                <w:sz w:val="16"/>
                <w:szCs w:val="16"/>
              </w:rPr>
            </w:pPr>
          </w:p>
        </w:tc>
      </w:tr>
      <w:tr w:rsidR="00B778E2" w:rsidRPr="00DA22FF" w:rsidTr="00B91EA3">
        <w:trPr>
          <w:trHeight w:val="74"/>
        </w:trPr>
        <w:tc>
          <w:tcPr>
            <w:tcW w:w="2553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proofErr w:type="spellStart"/>
            <w:r w:rsidRPr="00AF5E11">
              <w:rPr>
                <w:sz w:val="28"/>
                <w:szCs w:val="28"/>
              </w:rPr>
              <w:t>Гайко</w:t>
            </w:r>
            <w:proofErr w:type="spellEnd"/>
            <w:r w:rsidRPr="00AF5E11">
              <w:rPr>
                <w:sz w:val="28"/>
                <w:szCs w:val="28"/>
              </w:rPr>
              <w:t xml:space="preserve"> О.В. </w:t>
            </w:r>
          </w:p>
        </w:tc>
        <w:tc>
          <w:tcPr>
            <w:tcW w:w="7001" w:type="dxa"/>
          </w:tcPr>
          <w:p w:rsidR="00B778E2" w:rsidRDefault="00B778E2" w:rsidP="00FA092F">
            <w:pPr>
              <w:pStyle w:val="a6"/>
              <w:tabs>
                <w:tab w:val="left" w:pos="31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тудентка 3 курса</w:t>
            </w:r>
            <w:r w:rsidRPr="00AF5E11">
              <w:rPr>
                <w:sz w:val="28"/>
                <w:szCs w:val="28"/>
              </w:rPr>
              <w:t xml:space="preserve"> юридического факультета</w:t>
            </w:r>
          </w:p>
          <w:p w:rsidR="00B778E2" w:rsidRPr="00AF5E11" w:rsidRDefault="00B778E2" w:rsidP="00FA092F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2466D" w:rsidRDefault="0032466D" w:rsidP="000E737D"/>
    <w:p w:rsidR="00FF4DE1" w:rsidRDefault="00FF4DE1" w:rsidP="00FF4DE1">
      <w:pPr>
        <w:ind w:left="-426"/>
        <w:jc w:val="both"/>
        <w:rPr>
          <w:sz w:val="28"/>
          <w:szCs w:val="28"/>
        </w:rPr>
      </w:pPr>
      <w:r w:rsidRPr="00B778E2">
        <w:rPr>
          <w:sz w:val="28"/>
          <w:szCs w:val="28"/>
        </w:rPr>
        <w:t xml:space="preserve">Начальник центра </w:t>
      </w:r>
      <w:proofErr w:type="gramStart"/>
      <w:r w:rsidRPr="00B778E2">
        <w:rPr>
          <w:sz w:val="28"/>
          <w:szCs w:val="28"/>
        </w:rPr>
        <w:t>кадровой</w:t>
      </w:r>
      <w:proofErr w:type="gramEnd"/>
      <w:r w:rsidRPr="00B778E2">
        <w:rPr>
          <w:sz w:val="28"/>
          <w:szCs w:val="28"/>
        </w:rPr>
        <w:t xml:space="preserve"> и </w:t>
      </w:r>
    </w:p>
    <w:p w:rsidR="00FF4DE1" w:rsidRDefault="00FF4DE1" w:rsidP="0032466D">
      <w:pPr>
        <w:ind w:left="-426"/>
        <w:jc w:val="both"/>
        <w:rPr>
          <w:sz w:val="28"/>
          <w:szCs w:val="28"/>
        </w:rPr>
      </w:pPr>
      <w:r w:rsidRPr="00B778E2">
        <w:rPr>
          <w:sz w:val="28"/>
          <w:szCs w:val="28"/>
        </w:rPr>
        <w:t>прав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С. </w:t>
      </w:r>
      <w:proofErr w:type="spellStart"/>
      <w:r>
        <w:rPr>
          <w:sz w:val="28"/>
          <w:szCs w:val="28"/>
        </w:rPr>
        <w:t>Сакомская</w:t>
      </w:r>
      <w:proofErr w:type="spellEnd"/>
    </w:p>
    <w:p w:rsidR="00FF4DE1" w:rsidRDefault="00FF4DE1" w:rsidP="0032466D">
      <w:pPr>
        <w:ind w:left="-426"/>
        <w:jc w:val="both"/>
        <w:rPr>
          <w:sz w:val="28"/>
          <w:szCs w:val="28"/>
        </w:rPr>
      </w:pPr>
    </w:p>
    <w:p w:rsidR="0032466D" w:rsidRPr="003246F2" w:rsidRDefault="0032466D" w:rsidP="0032466D">
      <w:pPr>
        <w:ind w:left="-426"/>
        <w:jc w:val="both"/>
        <w:rPr>
          <w:sz w:val="28"/>
          <w:szCs w:val="28"/>
        </w:rPr>
      </w:pPr>
      <w:r w:rsidRPr="003246F2">
        <w:rPr>
          <w:sz w:val="28"/>
          <w:szCs w:val="28"/>
        </w:rPr>
        <w:t xml:space="preserve">Начальник управления </w:t>
      </w:r>
    </w:p>
    <w:p w:rsidR="00B778E2" w:rsidRDefault="0032466D" w:rsidP="0050227A">
      <w:pPr>
        <w:ind w:left="-426"/>
        <w:jc w:val="both"/>
        <w:rPr>
          <w:sz w:val="28"/>
          <w:szCs w:val="28"/>
        </w:rPr>
      </w:pPr>
      <w:r w:rsidRPr="003246F2">
        <w:rPr>
          <w:sz w:val="28"/>
          <w:szCs w:val="28"/>
        </w:rPr>
        <w:t>воспитательной работы с молодежью</w:t>
      </w:r>
      <w:r w:rsidRPr="003246F2">
        <w:rPr>
          <w:sz w:val="28"/>
          <w:szCs w:val="28"/>
        </w:rPr>
        <w:tab/>
      </w:r>
      <w:r w:rsidRPr="003246F2">
        <w:rPr>
          <w:sz w:val="28"/>
          <w:szCs w:val="28"/>
        </w:rPr>
        <w:tab/>
      </w:r>
      <w:r w:rsidRPr="003246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78E2">
        <w:rPr>
          <w:sz w:val="28"/>
          <w:szCs w:val="28"/>
        </w:rPr>
        <w:t xml:space="preserve">      </w:t>
      </w:r>
      <w:r w:rsidRPr="003246F2">
        <w:rPr>
          <w:sz w:val="28"/>
          <w:szCs w:val="28"/>
        </w:rPr>
        <w:t>О.В. Котов</w:t>
      </w:r>
      <w:r w:rsidR="00FF4DE1">
        <w:rPr>
          <w:sz w:val="28"/>
          <w:szCs w:val="28"/>
        </w:rPr>
        <w:t>а</w:t>
      </w:r>
    </w:p>
    <w:p w:rsidR="00FF4DE1" w:rsidRPr="00B778E2" w:rsidRDefault="00FF4DE1">
      <w:pPr>
        <w:ind w:left="-426"/>
        <w:jc w:val="both"/>
        <w:rPr>
          <w:sz w:val="28"/>
          <w:szCs w:val="28"/>
        </w:rPr>
      </w:pPr>
    </w:p>
    <w:sectPr w:rsidR="00FF4DE1" w:rsidRPr="00B778E2" w:rsidSect="00B778E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793D"/>
    <w:multiLevelType w:val="hybridMultilevel"/>
    <w:tmpl w:val="186C2BB0"/>
    <w:lvl w:ilvl="0" w:tplc="FAE84C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59"/>
    <w:rsid w:val="000000B2"/>
    <w:rsid w:val="00014564"/>
    <w:rsid w:val="0001610D"/>
    <w:rsid w:val="0003574E"/>
    <w:rsid w:val="00035C7B"/>
    <w:rsid w:val="000376B6"/>
    <w:rsid w:val="000B22F7"/>
    <w:rsid w:val="000E737D"/>
    <w:rsid w:val="000F11BA"/>
    <w:rsid w:val="00102AE3"/>
    <w:rsid w:val="0012652D"/>
    <w:rsid w:val="00134333"/>
    <w:rsid w:val="001458AF"/>
    <w:rsid w:val="00152A00"/>
    <w:rsid w:val="00166987"/>
    <w:rsid w:val="00172871"/>
    <w:rsid w:val="0019247D"/>
    <w:rsid w:val="001B0636"/>
    <w:rsid w:val="001C7649"/>
    <w:rsid w:val="002337DD"/>
    <w:rsid w:val="00244454"/>
    <w:rsid w:val="002722A1"/>
    <w:rsid w:val="00290883"/>
    <w:rsid w:val="002B08CA"/>
    <w:rsid w:val="002F3B98"/>
    <w:rsid w:val="002F53D7"/>
    <w:rsid w:val="0032466D"/>
    <w:rsid w:val="00355237"/>
    <w:rsid w:val="00367B5E"/>
    <w:rsid w:val="003711B7"/>
    <w:rsid w:val="00373A59"/>
    <w:rsid w:val="00373BE0"/>
    <w:rsid w:val="00396411"/>
    <w:rsid w:val="003A3A20"/>
    <w:rsid w:val="003A5144"/>
    <w:rsid w:val="003F6A80"/>
    <w:rsid w:val="00406415"/>
    <w:rsid w:val="004418F1"/>
    <w:rsid w:val="004A749E"/>
    <w:rsid w:val="004C1080"/>
    <w:rsid w:val="004F1B8B"/>
    <w:rsid w:val="004F5C44"/>
    <w:rsid w:val="0050227A"/>
    <w:rsid w:val="00522EF2"/>
    <w:rsid w:val="005458E2"/>
    <w:rsid w:val="005465E3"/>
    <w:rsid w:val="005C3A1F"/>
    <w:rsid w:val="005C7973"/>
    <w:rsid w:val="005C7A0A"/>
    <w:rsid w:val="005E39BC"/>
    <w:rsid w:val="005F5055"/>
    <w:rsid w:val="00675E47"/>
    <w:rsid w:val="006A0B78"/>
    <w:rsid w:val="006B6489"/>
    <w:rsid w:val="006B6500"/>
    <w:rsid w:val="0070075C"/>
    <w:rsid w:val="007F1F86"/>
    <w:rsid w:val="00822B2A"/>
    <w:rsid w:val="00832F12"/>
    <w:rsid w:val="00933B4D"/>
    <w:rsid w:val="00961865"/>
    <w:rsid w:val="009819C6"/>
    <w:rsid w:val="00A2467C"/>
    <w:rsid w:val="00A25C9C"/>
    <w:rsid w:val="00A27E39"/>
    <w:rsid w:val="00A85351"/>
    <w:rsid w:val="00AE76FF"/>
    <w:rsid w:val="00AF5E11"/>
    <w:rsid w:val="00AF7D2C"/>
    <w:rsid w:val="00B24359"/>
    <w:rsid w:val="00B357A0"/>
    <w:rsid w:val="00B63360"/>
    <w:rsid w:val="00B63726"/>
    <w:rsid w:val="00B63CC3"/>
    <w:rsid w:val="00B67789"/>
    <w:rsid w:val="00B67EDC"/>
    <w:rsid w:val="00B71179"/>
    <w:rsid w:val="00B778E2"/>
    <w:rsid w:val="00B87533"/>
    <w:rsid w:val="00B91EA3"/>
    <w:rsid w:val="00BB682F"/>
    <w:rsid w:val="00BE1893"/>
    <w:rsid w:val="00BE2DF3"/>
    <w:rsid w:val="00C04E42"/>
    <w:rsid w:val="00C15317"/>
    <w:rsid w:val="00C21EB5"/>
    <w:rsid w:val="00C32615"/>
    <w:rsid w:val="00C52123"/>
    <w:rsid w:val="00C55DE7"/>
    <w:rsid w:val="00C6483E"/>
    <w:rsid w:val="00C7486A"/>
    <w:rsid w:val="00CA2DEE"/>
    <w:rsid w:val="00CC3786"/>
    <w:rsid w:val="00CF7181"/>
    <w:rsid w:val="00D66C59"/>
    <w:rsid w:val="00DA22FF"/>
    <w:rsid w:val="00DE35E2"/>
    <w:rsid w:val="00DE7595"/>
    <w:rsid w:val="00E92130"/>
    <w:rsid w:val="00F250EB"/>
    <w:rsid w:val="00FC5295"/>
    <w:rsid w:val="00FD35BC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1F4A-1684-4D28-BEBF-3CAD835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КЕРСЬ МАРИЯ АНТОНОВНА</cp:lastModifiedBy>
  <cp:revision>6</cp:revision>
  <cp:lastPrinted>2020-08-24T08:59:00Z</cp:lastPrinted>
  <dcterms:created xsi:type="dcterms:W3CDTF">2020-08-18T06:55:00Z</dcterms:created>
  <dcterms:modified xsi:type="dcterms:W3CDTF">2020-08-24T10:11:00Z</dcterms:modified>
</cp:coreProperties>
</file>